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49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42"/>
        <w:gridCol w:w="2268"/>
        <w:gridCol w:w="1985"/>
        <w:gridCol w:w="1134"/>
        <w:gridCol w:w="1559"/>
        <w:gridCol w:w="1134"/>
      </w:tblGrid>
      <w:tr w:rsidR="0055021A" w:rsidRPr="0055021A" w:rsidTr="00BC169E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BC169E" w:rsidRDefault="0055021A" w:rsidP="00A60708">
            <w:pPr>
              <w:jc w:val="center"/>
              <w:rPr>
                <w:rFonts w:ascii="1979" w:eastAsia="华文行楷" w:hAnsi="1979" w:hint="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55021A" w:rsidRDefault="0055021A" w:rsidP="00A60708">
            <w:pPr>
              <w:jc w:val="center"/>
              <w:rPr>
                <w:rFonts w:ascii="华文行楷" w:eastAsia="华文行楷" w:hAnsiTheme="minorEastAsia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55021A">
              <w:rPr>
                <w:rFonts w:ascii="华文行楷" w:eastAsia="华文行楷" w:hAnsiTheme="minorEastAsia" w:hint="eastAsia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55021A" w:rsidRDefault="0055021A" w:rsidP="00A60708">
            <w:pPr>
              <w:jc w:val="center"/>
              <w:rPr>
                <w:rFonts w:ascii="华文行楷" w:eastAsia="华文行楷" w:hAnsiTheme="minorEastAsia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55021A">
              <w:rPr>
                <w:rFonts w:ascii="华文行楷" w:eastAsia="华文行楷" w:hAnsiTheme="minorEastAsia" w:hint="eastAsia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联系电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55021A" w:rsidRDefault="0055021A" w:rsidP="00A60708">
            <w:pPr>
              <w:jc w:val="center"/>
              <w:rPr>
                <w:rFonts w:ascii="华文行楷" w:eastAsia="华文行楷" w:hAnsiTheme="minorEastAsia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55021A">
              <w:rPr>
                <w:rFonts w:ascii="华文行楷" w:eastAsia="华文行楷" w:hAnsiTheme="minorEastAsia" w:hint="eastAsia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预约时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55021A" w:rsidRDefault="0055021A" w:rsidP="00A60708">
            <w:pPr>
              <w:jc w:val="center"/>
              <w:rPr>
                <w:rFonts w:ascii="华文行楷" w:eastAsia="华文行楷" w:hAnsiTheme="minorEastAsia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55021A">
              <w:rPr>
                <w:rFonts w:ascii="华文行楷" w:eastAsia="华文行楷" w:hAnsiTheme="minorEastAsia" w:hint="eastAsia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面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55021A" w:rsidRDefault="0055021A" w:rsidP="00A60708">
            <w:pPr>
              <w:jc w:val="center"/>
              <w:rPr>
                <w:rFonts w:ascii="华文行楷" w:eastAsia="华文行楷" w:hAnsiTheme="minorEastAsia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55021A">
              <w:rPr>
                <w:rFonts w:ascii="华文行楷" w:eastAsia="华文行楷" w:hAnsiTheme="minorEastAsia" w:hint="eastAsia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楼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55021A" w:rsidRDefault="00BC169E" w:rsidP="00A60708">
            <w:pPr>
              <w:jc w:val="center"/>
              <w:rPr>
                <w:rFonts w:ascii="华文行楷" w:eastAsia="华文行楷" w:hAnsiTheme="minorEastAsia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>
              <w:rPr>
                <w:rFonts w:ascii="华文行楷" w:eastAsia="华文行楷" w:hAnsiTheme="minorEastAsia" w:hint="eastAsia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备注</w:t>
            </w:r>
          </w:p>
        </w:tc>
      </w:tr>
      <w:tr w:rsidR="0055021A" w:rsidRPr="00D473D7" w:rsidTr="00BC169E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BC169E" w:rsidRDefault="0055021A" w:rsidP="00A60708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 w:rsidRPr="00BC169E"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88669B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  <w:r>
              <w:rPr>
                <w:rFonts w:ascii="华文新魏" w:eastAsia="华文新魏" w:hAnsiTheme="minorEastAsia" w:hint="eastAsia"/>
                <w:b/>
                <w:sz w:val="24"/>
                <w:szCs w:val="24"/>
              </w:rPr>
              <w:t>X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88669B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  <w:r>
              <w:rPr>
                <w:rFonts w:ascii="华文新魏" w:eastAsia="华文新魏" w:hAnsiTheme="minorEastAsia" w:hint="eastAsia"/>
                <w:b/>
                <w:sz w:val="24"/>
                <w:szCs w:val="24"/>
              </w:rPr>
              <w:t>138138xxxx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88669B" w:rsidP="0088669B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  <w:r>
              <w:rPr>
                <w:rFonts w:ascii="华文新魏" w:eastAsia="华文新魏" w:hAnsiTheme="minorEastAsia" w:hint="eastAsia"/>
                <w:b/>
                <w:sz w:val="24"/>
                <w:szCs w:val="24"/>
              </w:rPr>
              <w:t>2013.10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88669B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  <w:r>
              <w:rPr>
                <w:rFonts w:ascii="华文新魏" w:eastAsia="华文新魏" w:hAnsiTheme="minorEastAsia" w:hint="eastAsia"/>
                <w:b/>
                <w:sz w:val="24"/>
                <w:szCs w:val="24"/>
              </w:rPr>
              <w:t>XX</w:t>
            </w:r>
            <w:r w:rsidRPr="0088669B">
              <w:rPr>
                <w:rFonts w:ascii="宋体" w:hAnsi="宋体" w:cs="宋体" w:hint="eastAsia"/>
                <w:b/>
                <w:sz w:val="24"/>
                <w:szCs w:val="24"/>
              </w:rPr>
              <w:t>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88669B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  <w:r>
              <w:rPr>
                <w:rFonts w:ascii="华文新魏" w:eastAsia="华文新魏" w:hAnsiTheme="minorEastAsia" w:hint="eastAsia"/>
                <w:b/>
                <w:sz w:val="24"/>
                <w:szCs w:val="24"/>
              </w:rPr>
              <w:t>9-14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88669B" w:rsidRDefault="0088669B" w:rsidP="00A60708">
            <w:pPr>
              <w:jc w:val="center"/>
              <w:rPr>
                <w:rFonts w:ascii="华文新魏" w:eastAsia="华文新魏" w:hAnsiTheme="minorEastAsia"/>
                <w:b/>
                <w:sz w:val="28"/>
                <w:szCs w:val="28"/>
              </w:rPr>
            </w:pPr>
            <w:r w:rsidRPr="0088669B">
              <w:rPr>
                <w:rFonts w:ascii="华文新魏" w:eastAsia="华文新魏" w:hAnsiTheme="minorEastAsia" w:hint="eastAsia"/>
                <w:b/>
                <w:color w:val="FF0000"/>
                <w:sz w:val="28"/>
                <w:szCs w:val="28"/>
              </w:rPr>
              <w:t>(示例)</w:t>
            </w:r>
          </w:p>
        </w:tc>
      </w:tr>
      <w:tr w:rsidR="0055021A" w:rsidRPr="00D473D7" w:rsidTr="00BC169E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BC169E" w:rsidRDefault="0055021A" w:rsidP="00A60708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 w:rsidRPr="00BC169E"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</w:tr>
      <w:tr w:rsidR="0055021A" w:rsidRPr="00D473D7" w:rsidTr="00BC169E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BC169E" w:rsidRDefault="0055021A" w:rsidP="00A60708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 w:rsidRPr="00BC169E"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</w:tr>
      <w:tr w:rsidR="0055021A" w:rsidRPr="00D473D7" w:rsidTr="00BC169E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BC169E" w:rsidRDefault="0055021A" w:rsidP="00A60708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 w:rsidRPr="00BC169E"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B03920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  <w:r>
              <w:rPr>
                <w:rFonts w:ascii="华文新魏" w:eastAsia="华文新魏" w:hAnsiTheme="minorEastAsia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23DBF76E" wp14:editId="48B0008A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3810</wp:posOffset>
                  </wp:positionV>
                  <wp:extent cx="5435600" cy="5547995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图.pn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0" cy="554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</w:tr>
      <w:tr w:rsidR="0055021A" w:rsidRPr="00D473D7" w:rsidTr="00BC169E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BC169E" w:rsidRDefault="0055021A" w:rsidP="00A60708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 w:rsidRPr="00BC169E"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</w:tr>
      <w:tr w:rsidR="0055021A" w:rsidRPr="00D473D7" w:rsidTr="00BC169E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BC169E" w:rsidRDefault="0055021A" w:rsidP="00A60708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 w:rsidRPr="00BC169E"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</w:tr>
      <w:tr w:rsidR="0055021A" w:rsidRPr="00D473D7" w:rsidTr="00BC169E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BC169E" w:rsidRDefault="0055021A" w:rsidP="00A60708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 w:rsidRPr="00BC169E"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</w:tr>
      <w:tr w:rsidR="0055021A" w:rsidRPr="00D473D7" w:rsidTr="00BC169E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BC169E" w:rsidRDefault="0055021A" w:rsidP="00A60708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 w:rsidRPr="00BC169E"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</w:tr>
      <w:tr w:rsidR="0055021A" w:rsidRPr="00D473D7" w:rsidTr="00BC169E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BC169E" w:rsidRDefault="0055021A" w:rsidP="00A60708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 w:rsidRPr="00BC169E"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</w:tr>
      <w:tr w:rsidR="0055021A" w:rsidRPr="00D473D7" w:rsidTr="00BC169E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BC169E" w:rsidRDefault="0055021A" w:rsidP="00A60708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 w:rsidRPr="00BC169E"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</w:tr>
      <w:tr w:rsidR="0055021A" w:rsidRPr="00D473D7" w:rsidTr="00BC169E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BC169E" w:rsidRDefault="0055021A" w:rsidP="00A60708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 w:rsidRPr="00BC169E"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</w:tr>
      <w:tr w:rsidR="0055021A" w:rsidRPr="00D473D7" w:rsidTr="00BC169E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BC169E" w:rsidRDefault="0055021A" w:rsidP="00A60708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 w:rsidRPr="00BC169E"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</w:tr>
      <w:tr w:rsidR="0055021A" w:rsidRPr="00D473D7" w:rsidTr="00BC169E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BC169E" w:rsidRDefault="0055021A" w:rsidP="00A60708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 w:rsidRPr="00BC169E"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</w:tr>
      <w:tr w:rsidR="0055021A" w:rsidRPr="00D473D7" w:rsidTr="00BC169E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BC169E" w:rsidRDefault="0055021A" w:rsidP="00A60708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 w:rsidRPr="00BC169E"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D473D7" w:rsidRDefault="0055021A" w:rsidP="00A60708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</w:tr>
      <w:tr w:rsidR="0055021A" w:rsidRPr="002B64F7" w:rsidTr="00BC169E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BC169E" w:rsidRDefault="0055021A" w:rsidP="00A60708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 w:rsidRPr="00BC169E"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9F7270" w:rsidRDefault="0055021A" w:rsidP="00A60708">
            <w:pPr>
              <w:jc w:val="center"/>
              <w:rPr>
                <w:rFonts w:ascii="华文行楷" w:eastAsia="华文行楷" w:hAnsiTheme="minor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3C4137" w:rsidRDefault="0055021A" w:rsidP="00A60708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3C4137" w:rsidRDefault="0055021A" w:rsidP="00A6070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E65007" w:rsidRDefault="0055021A" w:rsidP="00A60708">
            <w:pPr>
              <w:jc w:val="center"/>
              <w:rPr>
                <w:rFonts w:asciiTheme="minorEastAsia" w:eastAsiaTheme="minorEastAsia" w:hAnsiTheme="minorEastAsia"/>
                <w:b/>
                <w:color w:val="0000FF"/>
                <w:sz w:val="24"/>
                <w:szCs w:val="24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3C4137" w:rsidRDefault="0055021A" w:rsidP="00A6070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2B64F7" w:rsidRDefault="0055021A" w:rsidP="00A60708">
            <w:pPr>
              <w:jc w:val="center"/>
              <w:rPr>
                <w:rFonts w:ascii="方正舒体" w:eastAsia="方正舒体" w:hAnsiTheme="minorEastAsia"/>
                <w:b/>
                <w:color w:val="FF0000"/>
                <w:sz w:val="28"/>
                <w:szCs w:val="28"/>
              </w:rPr>
            </w:pPr>
          </w:p>
        </w:tc>
      </w:tr>
      <w:tr w:rsidR="0055021A" w:rsidRPr="002B64F7" w:rsidTr="00BC169E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BC169E" w:rsidRDefault="0055021A" w:rsidP="00A60708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 w:rsidRPr="00BC169E"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9F7270" w:rsidRDefault="0055021A" w:rsidP="00A60708">
            <w:pPr>
              <w:jc w:val="center"/>
              <w:rPr>
                <w:rFonts w:ascii="华文行楷" w:eastAsia="华文行楷" w:hAnsiTheme="minor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9F7270" w:rsidRDefault="0055021A" w:rsidP="00A6070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3C4137" w:rsidRDefault="0055021A" w:rsidP="00A6070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E65007" w:rsidRDefault="0055021A" w:rsidP="00A60708">
            <w:pPr>
              <w:jc w:val="center"/>
              <w:rPr>
                <w:rFonts w:asciiTheme="minorEastAsia" w:eastAsiaTheme="minorEastAsia" w:hAnsiTheme="minorEastAsia"/>
                <w:color w:val="0000FF"/>
                <w:sz w:val="24"/>
                <w:szCs w:val="24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3C4137" w:rsidRDefault="0055021A" w:rsidP="00A6070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2B64F7" w:rsidRDefault="0055021A" w:rsidP="00A60708">
            <w:pPr>
              <w:jc w:val="center"/>
              <w:rPr>
                <w:rFonts w:ascii="方正舒体" w:eastAsia="方正舒体" w:hAnsiTheme="minorEastAsia"/>
                <w:b/>
                <w:color w:val="FF0000"/>
                <w:sz w:val="28"/>
                <w:szCs w:val="28"/>
              </w:rPr>
            </w:pPr>
          </w:p>
        </w:tc>
      </w:tr>
      <w:tr w:rsidR="0055021A" w:rsidRPr="002B64F7" w:rsidTr="00BC169E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BC169E" w:rsidRDefault="0055021A" w:rsidP="00A60708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 w:rsidRPr="00BC169E"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9F7270" w:rsidRDefault="0055021A" w:rsidP="00A60708">
            <w:pPr>
              <w:jc w:val="center"/>
              <w:rPr>
                <w:rFonts w:ascii="华文行楷" w:eastAsia="华文行楷" w:hAnsiTheme="minor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9F7270" w:rsidRDefault="0055021A" w:rsidP="00A6070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3C4137" w:rsidRDefault="0055021A" w:rsidP="00A6070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E65007" w:rsidRDefault="0055021A" w:rsidP="00A60708">
            <w:pPr>
              <w:jc w:val="center"/>
              <w:rPr>
                <w:rFonts w:asciiTheme="minorEastAsia" w:eastAsiaTheme="minorEastAsia" w:hAnsiTheme="minorEastAsia"/>
                <w:color w:val="0000FF"/>
                <w:sz w:val="24"/>
                <w:szCs w:val="24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3C4137" w:rsidRDefault="0055021A" w:rsidP="00A6070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2B64F7" w:rsidRDefault="0055021A" w:rsidP="00A60708">
            <w:pPr>
              <w:jc w:val="center"/>
              <w:rPr>
                <w:rFonts w:ascii="方正舒体" w:eastAsia="方正舒体" w:hAnsiTheme="minorEastAsia"/>
                <w:b/>
                <w:color w:val="FF0000"/>
                <w:sz w:val="28"/>
                <w:szCs w:val="28"/>
              </w:rPr>
            </w:pPr>
          </w:p>
        </w:tc>
      </w:tr>
      <w:tr w:rsidR="0055021A" w:rsidRPr="002B64F7" w:rsidTr="00BC169E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BC169E" w:rsidRDefault="0055021A" w:rsidP="00A60708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 w:rsidRPr="00BC169E"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9F7270" w:rsidRDefault="0055021A" w:rsidP="00A60708">
            <w:pPr>
              <w:jc w:val="center"/>
              <w:rPr>
                <w:rFonts w:ascii="华文行楷" w:eastAsia="华文行楷" w:hAnsiTheme="minor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9F7270" w:rsidRDefault="0055021A" w:rsidP="00A6070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3C4137" w:rsidRDefault="0055021A" w:rsidP="00A6070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E65007" w:rsidRDefault="0055021A" w:rsidP="00A60708">
            <w:pPr>
              <w:jc w:val="center"/>
              <w:rPr>
                <w:rFonts w:asciiTheme="minorEastAsia" w:eastAsiaTheme="minorEastAsia" w:hAnsiTheme="minorEastAsia"/>
                <w:color w:val="0000FF"/>
                <w:sz w:val="28"/>
                <w:szCs w:val="28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3C4137" w:rsidRDefault="0055021A" w:rsidP="00A6070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2B64F7" w:rsidRDefault="0055021A" w:rsidP="00A60708">
            <w:pPr>
              <w:jc w:val="center"/>
              <w:rPr>
                <w:rFonts w:ascii="方正舒体" w:eastAsia="方正舒体" w:hAnsiTheme="minorEastAsia"/>
                <w:b/>
                <w:color w:val="FF0000"/>
                <w:sz w:val="28"/>
                <w:szCs w:val="28"/>
              </w:rPr>
            </w:pPr>
          </w:p>
        </w:tc>
      </w:tr>
      <w:tr w:rsidR="0055021A" w:rsidRPr="002B64F7" w:rsidTr="00BC169E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BC169E" w:rsidRDefault="0055021A" w:rsidP="00A60708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 w:rsidRPr="00BC169E"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9F7270" w:rsidRDefault="0055021A" w:rsidP="00A60708">
            <w:pPr>
              <w:jc w:val="center"/>
              <w:rPr>
                <w:rFonts w:ascii="华文行楷" w:eastAsia="华文行楷" w:hAnsiTheme="minor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9F7270" w:rsidRDefault="0055021A" w:rsidP="00A6070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3C4137" w:rsidRDefault="0055021A" w:rsidP="00A6070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E65007" w:rsidRDefault="0055021A" w:rsidP="00A60708">
            <w:pPr>
              <w:jc w:val="center"/>
              <w:rPr>
                <w:rFonts w:asciiTheme="minorEastAsia" w:eastAsiaTheme="minorEastAsia" w:hAnsiTheme="minorEastAsia"/>
                <w:color w:val="0000FF"/>
                <w:sz w:val="28"/>
                <w:szCs w:val="28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3C4137" w:rsidRDefault="0055021A" w:rsidP="00A6070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2B64F7" w:rsidRDefault="0055021A" w:rsidP="00A60708">
            <w:pPr>
              <w:jc w:val="center"/>
              <w:rPr>
                <w:rFonts w:ascii="方正舒体" w:eastAsia="方正舒体" w:hAnsiTheme="minorEastAsia"/>
                <w:b/>
                <w:color w:val="FF0000"/>
                <w:sz w:val="28"/>
                <w:szCs w:val="28"/>
              </w:rPr>
            </w:pPr>
          </w:p>
        </w:tc>
      </w:tr>
      <w:tr w:rsidR="0055021A" w:rsidRPr="002B64F7" w:rsidTr="00BC169E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BC169E" w:rsidRDefault="0055021A" w:rsidP="00A60708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 w:rsidRPr="00BC169E"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2B64F7" w:rsidRDefault="0055021A" w:rsidP="00A6070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2B64F7" w:rsidRDefault="0055021A" w:rsidP="00A6070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2B64F7" w:rsidRDefault="0055021A" w:rsidP="00A6070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E65007" w:rsidRDefault="0055021A" w:rsidP="00A60708">
            <w:pPr>
              <w:jc w:val="center"/>
              <w:rPr>
                <w:rFonts w:asciiTheme="minorEastAsia" w:eastAsiaTheme="minorEastAsia" w:hAnsiTheme="minorEastAsia"/>
                <w:color w:val="0000FF"/>
                <w:sz w:val="28"/>
                <w:szCs w:val="28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2B64F7" w:rsidRDefault="0055021A" w:rsidP="00A6070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1A" w:rsidRPr="002B64F7" w:rsidRDefault="0055021A" w:rsidP="00A60708">
            <w:pPr>
              <w:jc w:val="center"/>
              <w:rPr>
                <w:rFonts w:ascii="方正舒体" w:eastAsia="方正舒体" w:hAnsiTheme="minorEastAsia"/>
                <w:b/>
                <w:sz w:val="28"/>
                <w:szCs w:val="28"/>
              </w:rPr>
            </w:pPr>
          </w:p>
        </w:tc>
      </w:tr>
    </w:tbl>
    <w:p w:rsidR="003C35FA" w:rsidRDefault="003C35FA" w:rsidP="00BC169E"/>
    <w:tbl>
      <w:tblPr>
        <w:tblpPr w:leftFromText="180" w:rightFromText="180" w:vertAnchor="text" w:horzAnchor="margin" w:tblpXSpec="center" w:tblpY="149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42"/>
        <w:gridCol w:w="2268"/>
        <w:gridCol w:w="1985"/>
        <w:gridCol w:w="1134"/>
        <w:gridCol w:w="1559"/>
        <w:gridCol w:w="1134"/>
      </w:tblGrid>
      <w:tr w:rsidR="00E71B82" w:rsidRPr="0055021A" w:rsidTr="00987D3A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BC169E" w:rsidRDefault="00E71B82" w:rsidP="00987D3A">
            <w:pPr>
              <w:jc w:val="center"/>
              <w:rPr>
                <w:rFonts w:ascii="1979" w:eastAsia="华文行楷" w:hAnsi="1979"/>
                <w:b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55021A" w:rsidRDefault="00E71B82" w:rsidP="00987D3A">
            <w:pPr>
              <w:jc w:val="center"/>
              <w:rPr>
                <w:rFonts w:ascii="华文行楷" w:eastAsia="华文行楷" w:hAnsiTheme="minorEastAsia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55021A">
              <w:rPr>
                <w:rFonts w:ascii="华文行楷" w:eastAsia="华文行楷" w:hAnsiTheme="minorEastAsia" w:hint="eastAsia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55021A" w:rsidRDefault="00E71B82" w:rsidP="00987D3A">
            <w:pPr>
              <w:jc w:val="center"/>
              <w:rPr>
                <w:rFonts w:ascii="华文行楷" w:eastAsia="华文行楷" w:hAnsiTheme="minorEastAsia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55021A">
              <w:rPr>
                <w:rFonts w:ascii="华文行楷" w:eastAsia="华文行楷" w:hAnsiTheme="minorEastAsia" w:hint="eastAsia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联系电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55021A" w:rsidRDefault="00E71B82" w:rsidP="00987D3A">
            <w:pPr>
              <w:jc w:val="center"/>
              <w:rPr>
                <w:rFonts w:ascii="华文行楷" w:eastAsia="华文行楷" w:hAnsiTheme="minorEastAsia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55021A">
              <w:rPr>
                <w:rFonts w:ascii="华文行楷" w:eastAsia="华文行楷" w:hAnsiTheme="minorEastAsia" w:hint="eastAsia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预约时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55021A" w:rsidRDefault="00E71B82" w:rsidP="00987D3A">
            <w:pPr>
              <w:jc w:val="center"/>
              <w:rPr>
                <w:rFonts w:ascii="华文行楷" w:eastAsia="华文行楷" w:hAnsiTheme="minorEastAsia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55021A">
              <w:rPr>
                <w:rFonts w:ascii="华文行楷" w:eastAsia="华文行楷" w:hAnsiTheme="minorEastAsia" w:hint="eastAsia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面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55021A" w:rsidRDefault="00E71B82" w:rsidP="00987D3A">
            <w:pPr>
              <w:jc w:val="center"/>
              <w:rPr>
                <w:rFonts w:ascii="华文行楷" w:eastAsia="华文行楷" w:hAnsiTheme="minorEastAsia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55021A">
              <w:rPr>
                <w:rFonts w:ascii="华文行楷" w:eastAsia="华文行楷" w:hAnsiTheme="minorEastAsia" w:hint="eastAsia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楼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55021A" w:rsidRDefault="00E71B82" w:rsidP="00987D3A">
            <w:pPr>
              <w:jc w:val="center"/>
              <w:rPr>
                <w:rFonts w:ascii="华文行楷" w:eastAsia="华文行楷" w:hAnsiTheme="minorEastAsia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>
              <w:rPr>
                <w:rFonts w:ascii="华文行楷" w:eastAsia="华文行楷" w:hAnsiTheme="minorEastAsia" w:hint="eastAsia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备注</w:t>
            </w:r>
          </w:p>
        </w:tc>
      </w:tr>
      <w:tr w:rsidR="00E71B82" w:rsidRPr="00D473D7" w:rsidTr="00987D3A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BC169E" w:rsidRDefault="0088669B" w:rsidP="00987D3A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2</w:t>
            </w:r>
            <w:r w:rsidR="00E71B82" w:rsidRPr="00BC169E"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</w:tr>
      <w:tr w:rsidR="00E71B82" w:rsidRPr="00D473D7" w:rsidTr="00987D3A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BC169E" w:rsidRDefault="0088669B" w:rsidP="00987D3A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2</w:t>
            </w:r>
            <w:r w:rsidR="00E71B82" w:rsidRPr="00BC169E"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</w:tr>
      <w:tr w:rsidR="00E71B82" w:rsidRPr="00D473D7" w:rsidTr="00987D3A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BC169E" w:rsidRDefault="0088669B" w:rsidP="00987D3A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2</w:t>
            </w:r>
            <w:r w:rsidR="00E71B82" w:rsidRPr="00BC169E"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</w:tr>
      <w:tr w:rsidR="00E71B82" w:rsidRPr="00D473D7" w:rsidTr="00987D3A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BC169E" w:rsidRDefault="0088669B" w:rsidP="00987D3A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2</w:t>
            </w:r>
            <w:r w:rsidR="00E71B82" w:rsidRPr="00BC169E"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  <w:r>
              <w:rPr>
                <w:rFonts w:ascii="华文新魏" w:eastAsia="华文新魏" w:hAnsiTheme="minorEastAsia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3740F5B7" wp14:editId="521F4047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3810</wp:posOffset>
                  </wp:positionV>
                  <wp:extent cx="5435600" cy="5547995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图.pn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0" cy="554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</w:tr>
      <w:tr w:rsidR="00E71B82" w:rsidRPr="00D473D7" w:rsidTr="00987D3A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BC169E" w:rsidRDefault="0088669B" w:rsidP="00987D3A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2</w:t>
            </w:r>
            <w:r w:rsidR="00E71B82" w:rsidRPr="00BC169E"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</w:tr>
      <w:tr w:rsidR="00E71B82" w:rsidRPr="00D473D7" w:rsidTr="00987D3A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BC169E" w:rsidRDefault="0088669B" w:rsidP="00987D3A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2</w:t>
            </w:r>
            <w:r w:rsidR="00E71B82" w:rsidRPr="00BC169E"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</w:tr>
      <w:tr w:rsidR="00E71B82" w:rsidRPr="00D473D7" w:rsidTr="00987D3A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BC169E" w:rsidRDefault="0088669B" w:rsidP="00987D3A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2</w:t>
            </w:r>
            <w:r w:rsidR="00E71B82" w:rsidRPr="00BC169E"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</w:tr>
      <w:tr w:rsidR="00E71B82" w:rsidRPr="00D473D7" w:rsidTr="00987D3A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BC169E" w:rsidRDefault="0088669B" w:rsidP="00987D3A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2</w:t>
            </w:r>
            <w:r w:rsidR="00E71B82" w:rsidRPr="00BC169E"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</w:tr>
      <w:tr w:rsidR="00E71B82" w:rsidRPr="00D473D7" w:rsidTr="00987D3A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BC169E" w:rsidRDefault="0088669B" w:rsidP="00987D3A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2</w:t>
            </w:r>
            <w:r w:rsidR="00E71B82" w:rsidRPr="00BC169E"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</w:tr>
      <w:tr w:rsidR="00E71B82" w:rsidRPr="00D473D7" w:rsidTr="00987D3A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BC169E" w:rsidRDefault="0088669B" w:rsidP="00987D3A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3</w:t>
            </w:r>
            <w:r w:rsidR="00E71B82" w:rsidRPr="00BC169E"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</w:tr>
      <w:tr w:rsidR="00E71B82" w:rsidRPr="00D473D7" w:rsidTr="00987D3A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BC169E" w:rsidRDefault="0088669B" w:rsidP="00987D3A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3</w:t>
            </w:r>
            <w:r w:rsidR="00E71B82" w:rsidRPr="00BC169E"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</w:tr>
      <w:tr w:rsidR="00E71B82" w:rsidRPr="00D473D7" w:rsidTr="00987D3A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BC169E" w:rsidRDefault="0088669B" w:rsidP="00987D3A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3</w:t>
            </w:r>
            <w:r w:rsidR="00E71B82" w:rsidRPr="00BC169E"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</w:tr>
      <w:tr w:rsidR="00E71B82" w:rsidRPr="00D473D7" w:rsidTr="00987D3A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BC169E" w:rsidRDefault="0088669B" w:rsidP="00987D3A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3</w:t>
            </w:r>
            <w:r w:rsidR="00E71B82" w:rsidRPr="00BC169E"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</w:tr>
      <w:tr w:rsidR="00E71B82" w:rsidRPr="00D473D7" w:rsidTr="00987D3A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BC169E" w:rsidRDefault="0088669B" w:rsidP="00987D3A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3</w:t>
            </w:r>
            <w:r w:rsidR="00E71B82" w:rsidRPr="00BC169E"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D473D7" w:rsidRDefault="00E71B82" w:rsidP="00987D3A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</w:tr>
      <w:tr w:rsidR="00E71B82" w:rsidRPr="002B64F7" w:rsidTr="00987D3A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BC169E" w:rsidRDefault="0088669B" w:rsidP="00987D3A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3</w:t>
            </w:r>
            <w:r w:rsidR="00E71B82" w:rsidRPr="00BC169E"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9F7270" w:rsidRDefault="00E71B82" w:rsidP="00987D3A">
            <w:pPr>
              <w:jc w:val="center"/>
              <w:rPr>
                <w:rFonts w:ascii="华文行楷" w:eastAsia="华文行楷" w:hAnsiTheme="minor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3C4137" w:rsidRDefault="00E71B82" w:rsidP="00987D3A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3C4137" w:rsidRDefault="00E71B82" w:rsidP="00987D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E65007" w:rsidRDefault="00E71B82" w:rsidP="00987D3A">
            <w:pPr>
              <w:jc w:val="center"/>
              <w:rPr>
                <w:rFonts w:asciiTheme="minorEastAsia" w:eastAsiaTheme="minorEastAsia" w:hAnsiTheme="minorEastAsia"/>
                <w:b/>
                <w:color w:val="0000FF"/>
                <w:sz w:val="24"/>
                <w:szCs w:val="24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3C4137" w:rsidRDefault="00E71B82" w:rsidP="00987D3A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2B64F7" w:rsidRDefault="00E71B82" w:rsidP="00987D3A">
            <w:pPr>
              <w:jc w:val="center"/>
              <w:rPr>
                <w:rFonts w:ascii="方正舒体" w:eastAsia="方正舒体" w:hAnsiTheme="minorEastAsia"/>
                <w:b/>
                <w:color w:val="FF0000"/>
                <w:sz w:val="28"/>
                <w:szCs w:val="28"/>
              </w:rPr>
            </w:pPr>
          </w:p>
        </w:tc>
      </w:tr>
      <w:tr w:rsidR="00E71B82" w:rsidRPr="002B64F7" w:rsidTr="00987D3A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BC169E" w:rsidRDefault="0088669B" w:rsidP="00987D3A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3</w:t>
            </w:r>
            <w:r w:rsidR="00E71B82" w:rsidRPr="00BC169E"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9F7270" w:rsidRDefault="00E71B82" w:rsidP="00987D3A">
            <w:pPr>
              <w:jc w:val="center"/>
              <w:rPr>
                <w:rFonts w:ascii="华文行楷" w:eastAsia="华文行楷" w:hAnsiTheme="minor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9F7270" w:rsidRDefault="00E71B82" w:rsidP="00987D3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3C4137" w:rsidRDefault="00E71B82" w:rsidP="00987D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E65007" w:rsidRDefault="00E71B82" w:rsidP="00987D3A">
            <w:pPr>
              <w:jc w:val="center"/>
              <w:rPr>
                <w:rFonts w:asciiTheme="minorEastAsia" w:eastAsiaTheme="minorEastAsia" w:hAnsiTheme="minorEastAsia"/>
                <w:color w:val="0000FF"/>
                <w:sz w:val="24"/>
                <w:szCs w:val="24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3C4137" w:rsidRDefault="00E71B82" w:rsidP="00987D3A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2B64F7" w:rsidRDefault="00E71B82" w:rsidP="00987D3A">
            <w:pPr>
              <w:jc w:val="center"/>
              <w:rPr>
                <w:rFonts w:ascii="方正舒体" w:eastAsia="方正舒体" w:hAnsiTheme="minorEastAsia"/>
                <w:b/>
                <w:color w:val="FF0000"/>
                <w:sz w:val="28"/>
                <w:szCs w:val="28"/>
              </w:rPr>
            </w:pPr>
          </w:p>
        </w:tc>
      </w:tr>
      <w:tr w:rsidR="00E71B82" w:rsidRPr="002B64F7" w:rsidTr="00987D3A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BC169E" w:rsidRDefault="0088669B" w:rsidP="00987D3A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3</w:t>
            </w:r>
            <w:r w:rsidR="00E71B82" w:rsidRPr="00BC169E"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9F7270" w:rsidRDefault="00E71B82" w:rsidP="00987D3A">
            <w:pPr>
              <w:jc w:val="center"/>
              <w:rPr>
                <w:rFonts w:ascii="华文行楷" w:eastAsia="华文行楷" w:hAnsiTheme="minor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9F7270" w:rsidRDefault="00E71B82" w:rsidP="00987D3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3C4137" w:rsidRDefault="00E71B82" w:rsidP="00987D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E65007" w:rsidRDefault="00E71B82" w:rsidP="00987D3A">
            <w:pPr>
              <w:jc w:val="center"/>
              <w:rPr>
                <w:rFonts w:asciiTheme="minorEastAsia" w:eastAsiaTheme="minorEastAsia" w:hAnsiTheme="minorEastAsia"/>
                <w:color w:val="0000FF"/>
                <w:sz w:val="24"/>
                <w:szCs w:val="24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3C4137" w:rsidRDefault="00E71B82" w:rsidP="00987D3A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2B64F7" w:rsidRDefault="00E71B82" w:rsidP="00987D3A">
            <w:pPr>
              <w:jc w:val="center"/>
              <w:rPr>
                <w:rFonts w:ascii="方正舒体" w:eastAsia="方正舒体" w:hAnsiTheme="minorEastAsia"/>
                <w:b/>
                <w:color w:val="FF0000"/>
                <w:sz w:val="28"/>
                <w:szCs w:val="28"/>
              </w:rPr>
            </w:pPr>
          </w:p>
        </w:tc>
      </w:tr>
      <w:tr w:rsidR="00E71B82" w:rsidRPr="002B64F7" w:rsidTr="00987D3A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BC169E" w:rsidRDefault="0088669B" w:rsidP="00987D3A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3</w:t>
            </w:r>
            <w:r w:rsidR="00E71B82" w:rsidRPr="00BC169E"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9F7270" w:rsidRDefault="00E71B82" w:rsidP="00987D3A">
            <w:pPr>
              <w:jc w:val="center"/>
              <w:rPr>
                <w:rFonts w:ascii="华文行楷" w:eastAsia="华文行楷" w:hAnsiTheme="minor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9F7270" w:rsidRDefault="00E71B82" w:rsidP="00987D3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3C4137" w:rsidRDefault="00E71B82" w:rsidP="00987D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E65007" w:rsidRDefault="00E71B82" w:rsidP="00987D3A">
            <w:pPr>
              <w:jc w:val="center"/>
              <w:rPr>
                <w:rFonts w:asciiTheme="minorEastAsia" w:eastAsiaTheme="minorEastAsia" w:hAnsiTheme="minorEastAsia"/>
                <w:color w:val="0000FF"/>
                <w:sz w:val="28"/>
                <w:szCs w:val="28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3C4137" w:rsidRDefault="00E71B82" w:rsidP="00987D3A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2B64F7" w:rsidRDefault="00E71B82" w:rsidP="00987D3A">
            <w:pPr>
              <w:jc w:val="center"/>
              <w:rPr>
                <w:rFonts w:ascii="方正舒体" w:eastAsia="方正舒体" w:hAnsiTheme="minorEastAsia"/>
                <w:b/>
                <w:color w:val="FF0000"/>
                <w:sz w:val="28"/>
                <w:szCs w:val="28"/>
              </w:rPr>
            </w:pPr>
          </w:p>
        </w:tc>
      </w:tr>
      <w:tr w:rsidR="00E71B82" w:rsidRPr="002B64F7" w:rsidTr="00987D3A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BC169E" w:rsidRDefault="0088669B" w:rsidP="00987D3A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3</w:t>
            </w:r>
            <w:r w:rsidR="00E71B82" w:rsidRPr="00BC169E"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9F7270" w:rsidRDefault="00E71B82" w:rsidP="00987D3A">
            <w:pPr>
              <w:jc w:val="center"/>
              <w:rPr>
                <w:rFonts w:ascii="华文行楷" w:eastAsia="华文行楷" w:hAnsiTheme="minor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9F7270" w:rsidRDefault="00E71B82" w:rsidP="00987D3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3C4137" w:rsidRDefault="00E71B82" w:rsidP="00987D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E65007" w:rsidRDefault="00E71B82" w:rsidP="00987D3A">
            <w:pPr>
              <w:jc w:val="center"/>
              <w:rPr>
                <w:rFonts w:asciiTheme="minorEastAsia" w:eastAsiaTheme="minorEastAsia" w:hAnsiTheme="minorEastAsia"/>
                <w:color w:val="0000FF"/>
                <w:sz w:val="28"/>
                <w:szCs w:val="28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3C4137" w:rsidRDefault="00E71B82" w:rsidP="00987D3A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2B64F7" w:rsidRDefault="00E71B82" w:rsidP="00987D3A">
            <w:pPr>
              <w:jc w:val="center"/>
              <w:rPr>
                <w:rFonts w:ascii="方正舒体" w:eastAsia="方正舒体" w:hAnsiTheme="minorEastAsia"/>
                <w:b/>
                <w:color w:val="FF0000"/>
                <w:sz w:val="28"/>
                <w:szCs w:val="28"/>
              </w:rPr>
            </w:pPr>
          </w:p>
        </w:tc>
      </w:tr>
      <w:tr w:rsidR="00E71B82" w:rsidRPr="002B64F7" w:rsidTr="00987D3A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BC169E" w:rsidRDefault="0088669B" w:rsidP="00987D3A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4</w:t>
            </w:r>
            <w:r w:rsidR="00E71B82" w:rsidRPr="00BC169E"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2B64F7" w:rsidRDefault="00E71B82" w:rsidP="00987D3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2B64F7" w:rsidRDefault="00E71B82" w:rsidP="00987D3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2B64F7" w:rsidRDefault="00E71B82" w:rsidP="00987D3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E65007" w:rsidRDefault="00E71B82" w:rsidP="00987D3A">
            <w:pPr>
              <w:jc w:val="center"/>
              <w:rPr>
                <w:rFonts w:asciiTheme="minorEastAsia" w:eastAsiaTheme="minorEastAsia" w:hAnsiTheme="minorEastAsia"/>
                <w:color w:val="0000FF"/>
                <w:sz w:val="28"/>
                <w:szCs w:val="28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2B64F7" w:rsidRDefault="00E71B82" w:rsidP="00987D3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82" w:rsidRPr="002B64F7" w:rsidRDefault="00E71B82" w:rsidP="00987D3A">
            <w:pPr>
              <w:jc w:val="center"/>
              <w:rPr>
                <w:rFonts w:ascii="方正舒体" w:eastAsia="方正舒体" w:hAnsiTheme="minorEastAsia"/>
                <w:b/>
                <w:sz w:val="28"/>
                <w:szCs w:val="28"/>
              </w:rPr>
            </w:pPr>
          </w:p>
        </w:tc>
      </w:tr>
    </w:tbl>
    <w:p w:rsidR="00E71B82" w:rsidRPr="0055021A" w:rsidRDefault="00E71B82" w:rsidP="00E71B82"/>
    <w:tbl>
      <w:tblPr>
        <w:tblpPr w:leftFromText="180" w:rightFromText="180" w:vertAnchor="text" w:horzAnchor="margin" w:tblpXSpec="center" w:tblpY="149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42"/>
        <w:gridCol w:w="2268"/>
        <w:gridCol w:w="1985"/>
        <w:gridCol w:w="1134"/>
        <w:gridCol w:w="1559"/>
        <w:gridCol w:w="1134"/>
      </w:tblGrid>
      <w:tr w:rsidR="0088669B" w:rsidRPr="0055021A" w:rsidTr="00B403A7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BC169E" w:rsidRDefault="0088669B" w:rsidP="00B403A7">
            <w:pPr>
              <w:jc w:val="center"/>
              <w:rPr>
                <w:rFonts w:ascii="1979" w:eastAsia="华文行楷" w:hAnsi="1979" w:hint="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55021A" w:rsidRDefault="0088669B" w:rsidP="00B403A7">
            <w:pPr>
              <w:jc w:val="center"/>
              <w:rPr>
                <w:rFonts w:ascii="华文行楷" w:eastAsia="华文行楷" w:hAnsiTheme="minorEastAsia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55021A">
              <w:rPr>
                <w:rFonts w:ascii="华文行楷" w:eastAsia="华文行楷" w:hAnsiTheme="minorEastAsia" w:hint="eastAsia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55021A" w:rsidRDefault="0088669B" w:rsidP="00B403A7">
            <w:pPr>
              <w:jc w:val="center"/>
              <w:rPr>
                <w:rFonts w:ascii="华文行楷" w:eastAsia="华文行楷" w:hAnsiTheme="minorEastAsia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55021A">
              <w:rPr>
                <w:rFonts w:ascii="华文行楷" w:eastAsia="华文行楷" w:hAnsiTheme="minorEastAsia" w:hint="eastAsia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联系电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55021A" w:rsidRDefault="0088669B" w:rsidP="00B403A7">
            <w:pPr>
              <w:jc w:val="center"/>
              <w:rPr>
                <w:rFonts w:ascii="华文行楷" w:eastAsia="华文行楷" w:hAnsiTheme="minorEastAsia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55021A">
              <w:rPr>
                <w:rFonts w:ascii="华文行楷" w:eastAsia="华文行楷" w:hAnsiTheme="minorEastAsia" w:hint="eastAsia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预约时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55021A" w:rsidRDefault="0088669B" w:rsidP="00B403A7">
            <w:pPr>
              <w:jc w:val="center"/>
              <w:rPr>
                <w:rFonts w:ascii="华文行楷" w:eastAsia="华文行楷" w:hAnsiTheme="minorEastAsia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55021A">
              <w:rPr>
                <w:rFonts w:ascii="华文行楷" w:eastAsia="华文行楷" w:hAnsiTheme="minorEastAsia" w:hint="eastAsia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面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55021A" w:rsidRDefault="0088669B" w:rsidP="00B403A7">
            <w:pPr>
              <w:jc w:val="center"/>
              <w:rPr>
                <w:rFonts w:ascii="华文行楷" w:eastAsia="华文行楷" w:hAnsiTheme="minorEastAsia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55021A">
              <w:rPr>
                <w:rFonts w:ascii="华文行楷" w:eastAsia="华文行楷" w:hAnsiTheme="minorEastAsia" w:hint="eastAsia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楼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55021A" w:rsidRDefault="0088669B" w:rsidP="00B403A7">
            <w:pPr>
              <w:jc w:val="center"/>
              <w:rPr>
                <w:rFonts w:ascii="华文行楷" w:eastAsia="华文行楷" w:hAnsiTheme="minorEastAsia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>
              <w:rPr>
                <w:rFonts w:ascii="华文行楷" w:eastAsia="华文行楷" w:hAnsiTheme="minorEastAsia" w:hint="eastAsia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备注</w:t>
            </w:r>
          </w:p>
        </w:tc>
      </w:tr>
      <w:tr w:rsidR="0088669B" w:rsidRPr="00D473D7" w:rsidTr="00B403A7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BC169E" w:rsidRDefault="0088669B" w:rsidP="00B403A7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4</w:t>
            </w:r>
            <w:r w:rsidRPr="00BC169E"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</w:tr>
      <w:tr w:rsidR="0088669B" w:rsidRPr="00D473D7" w:rsidTr="00B403A7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BC169E" w:rsidRDefault="0088669B" w:rsidP="00B403A7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4</w:t>
            </w:r>
            <w:r w:rsidRPr="00BC169E"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</w:tr>
      <w:tr w:rsidR="0088669B" w:rsidRPr="00D473D7" w:rsidTr="00B403A7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BC169E" w:rsidRDefault="0088669B" w:rsidP="00B403A7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4</w:t>
            </w:r>
            <w:r w:rsidRPr="00BC169E"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</w:tr>
      <w:tr w:rsidR="0088669B" w:rsidRPr="00D473D7" w:rsidTr="00B403A7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BC169E" w:rsidRDefault="0088669B" w:rsidP="00B403A7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4</w:t>
            </w:r>
            <w:r w:rsidRPr="00BC169E"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  <w:r>
              <w:rPr>
                <w:rFonts w:ascii="华文新魏" w:eastAsia="华文新魏" w:hAnsiTheme="minorEastAsia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1B794177" wp14:editId="15D13405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3810</wp:posOffset>
                  </wp:positionV>
                  <wp:extent cx="5435600" cy="5547995"/>
                  <wp:effectExtent l="0" t="0" r="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图.pn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0" cy="554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</w:tr>
      <w:tr w:rsidR="0088669B" w:rsidRPr="00D473D7" w:rsidTr="00B403A7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BC169E" w:rsidRDefault="0088669B" w:rsidP="00B403A7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4</w:t>
            </w:r>
            <w:r w:rsidRPr="00BC169E"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</w:tr>
      <w:tr w:rsidR="0088669B" w:rsidRPr="00D473D7" w:rsidTr="00B403A7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BC169E" w:rsidRDefault="0088669B" w:rsidP="00B403A7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4</w:t>
            </w:r>
            <w:r w:rsidRPr="00BC169E"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</w:tr>
      <w:tr w:rsidR="0088669B" w:rsidRPr="00D473D7" w:rsidTr="00B403A7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BC169E" w:rsidRDefault="0088669B" w:rsidP="00B403A7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4</w:t>
            </w:r>
            <w:r w:rsidRPr="00BC169E"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</w:tr>
      <w:tr w:rsidR="0088669B" w:rsidRPr="00D473D7" w:rsidTr="00B403A7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BC169E" w:rsidRDefault="0088669B" w:rsidP="00B403A7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4</w:t>
            </w:r>
            <w:r w:rsidRPr="00BC169E"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</w:tr>
      <w:tr w:rsidR="0088669B" w:rsidRPr="00D473D7" w:rsidTr="00B403A7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BC169E" w:rsidRDefault="0088669B" w:rsidP="00B403A7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4</w:t>
            </w:r>
            <w:r w:rsidRPr="00BC169E"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</w:tr>
      <w:tr w:rsidR="0088669B" w:rsidRPr="00D473D7" w:rsidTr="00B403A7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BC169E" w:rsidRDefault="0088669B" w:rsidP="00B403A7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5</w:t>
            </w:r>
            <w:r w:rsidRPr="00BC169E"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</w:tr>
      <w:tr w:rsidR="0088669B" w:rsidRPr="00D473D7" w:rsidTr="00B403A7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BC169E" w:rsidRDefault="0088669B" w:rsidP="00B403A7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5</w:t>
            </w:r>
            <w:r w:rsidRPr="00BC169E"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</w:tr>
      <w:tr w:rsidR="0088669B" w:rsidRPr="00D473D7" w:rsidTr="00B403A7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BC169E" w:rsidRDefault="0088669B" w:rsidP="00B403A7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5</w:t>
            </w:r>
            <w:r w:rsidRPr="00BC169E"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</w:tr>
      <w:tr w:rsidR="0088669B" w:rsidRPr="00D473D7" w:rsidTr="00B403A7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BC169E" w:rsidRDefault="0088669B" w:rsidP="00B403A7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5</w:t>
            </w:r>
            <w:r w:rsidRPr="00BC169E"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</w:tr>
      <w:tr w:rsidR="0088669B" w:rsidRPr="00D473D7" w:rsidTr="00B403A7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BC169E" w:rsidRDefault="0088669B" w:rsidP="00B403A7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5</w:t>
            </w:r>
            <w:r w:rsidRPr="00BC169E"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D473D7" w:rsidRDefault="0088669B" w:rsidP="00B403A7">
            <w:pPr>
              <w:jc w:val="center"/>
              <w:rPr>
                <w:rFonts w:ascii="华文新魏" w:eastAsia="华文新魏" w:hAnsiTheme="minorEastAsia"/>
                <w:b/>
                <w:sz w:val="24"/>
                <w:szCs w:val="24"/>
              </w:rPr>
            </w:pPr>
          </w:p>
        </w:tc>
      </w:tr>
      <w:tr w:rsidR="0088669B" w:rsidRPr="002B64F7" w:rsidTr="00B403A7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BC169E" w:rsidRDefault="0088669B" w:rsidP="00B403A7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5</w:t>
            </w:r>
            <w:r w:rsidRPr="00BC169E"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9F7270" w:rsidRDefault="0088669B" w:rsidP="00B403A7">
            <w:pPr>
              <w:jc w:val="center"/>
              <w:rPr>
                <w:rFonts w:ascii="华文行楷" w:eastAsia="华文行楷" w:hAnsiTheme="minor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3C4137" w:rsidRDefault="0088669B" w:rsidP="00B403A7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3C4137" w:rsidRDefault="0088669B" w:rsidP="00B403A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E65007" w:rsidRDefault="0088669B" w:rsidP="00B403A7">
            <w:pPr>
              <w:jc w:val="center"/>
              <w:rPr>
                <w:rFonts w:asciiTheme="minorEastAsia" w:eastAsiaTheme="minorEastAsia" w:hAnsiTheme="minorEastAsia"/>
                <w:b/>
                <w:color w:val="0000FF"/>
                <w:sz w:val="24"/>
                <w:szCs w:val="24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3C4137" w:rsidRDefault="0088669B" w:rsidP="00B403A7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2B64F7" w:rsidRDefault="0088669B" w:rsidP="00B403A7">
            <w:pPr>
              <w:jc w:val="center"/>
              <w:rPr>
                <w:rFonts w:ascii="方正舒体" w:eastAsia="方正舒体" w:hAnsiTheme="minorEastAsia"/>
                <w:b/>
                <w:color w:val="FF0000"/>
                <w:sz w:val="28"/>
                <w:szCs w:val="28"/>
              </w:rPr>
            </w:pPr>
          </w:p>
        </w:tc>
      </w:tr>
      <w:tr w:rsidR="0088669B" w:rsidRPr="002B64F7" w:rsidTr="00B403A7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BC169E" w:rsidRDefault="0088669B" w:rsidP="00B403A7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5</w:t>
            </w:r>
            <w:r w:rsidRPr="00BC169E"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9F7270" w:rsidRDefault="0088669B" w:rsidP="00B403A7">
            <w:pPr>
              <w:jc w:val="center"/>
              <w:rPr>
                <w:rFonts w:ascii="华文行楷" w:eastAsia="华文行楷" w:hAnsiTheme="minor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9F7270" w:rsidRDefault="0088669B" w:rsidP="00B403A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3C4137" w:rsidRDefault="0088669B" w:rsidP="00B403A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E65007" w:rsidRDefault="0088669B" w:rsidP="00B403A7">
            <w:pPr>
              <w:jc w:val="center"/>
              <w:rPr>
                <w:rFonts w:asciiTheme="minorEastAsia" w:eastAsiaTheme="minorEastAsia" w:hAnsiTheme="minorEastAsia"/>
                <w:color w:val="0000FF"/>
                <w:sz w:val="24"/>
                <w:szCs w:val="24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3C4137" w:rsidRDefault="0088669B" w:rsidP="00B403A7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2B64F7" w:rsidRDefault="0088669B" w:rsidP="00B403A7">
            <w:pPr>
              <w:jc w:val="center"/>
              <w:rPr>
                <w:rFonts w:ascii="方正舒体" w:eastAsia="方正舒体" w:hAnsiTheme="minorEastAsia"/>
                <w:b/>
                <w:color w:val="FF0000"/>
                <w:sz w:val="28"/>
                <w:szCs w:val="28"/>
              </w:rPr>
            </w:pPr>
          </w:p>
        </w:tc>
      </w:tr>
      <w:tr w:rsidR="0088669B" w:rsidRPr="002B64F7" w:rsidTr="00B403A7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BC169E" w:rsidRDefault="0088669B" w:rsidP="00B403A7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5</w:t>
            </w:r>
            <w:r w:rsidRPr="00BC169E"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9F7270" w:rsidRDefault="0088669B" w:rsidP="00B403A7">
            <w:pPr>
              <w:jc w:val="center"/>
              <w:rPr>
                <w:rFonts w:ascii="华文行楷" w:eastAsia="华文行楷" w:hAnsiTheme="minor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9F7270" w:rsidRDefault="0088669B" w:rsidP="00B403A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3C4137" w:rsidRDefault="0088669B" w:rsidP="00B403A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E65007" w:rsidRDefault="0088669B" w:rsidP="00B403A7">
            <w:pPr>
              <w:jc w:val="center"/>
              <w:rPr>
                <w:rFonts w:asciiTheme="minorEastAsia" w:eastAsiaTheme="minorEastAsia" w:hAnsiTheme="minorEastAsia"/>
                <w:color w:val="0000FF"/>
                <w:sz w:val="24"/>
                <w:szCs w:val="24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3C4137" w:rsidRDefault="0088669B" w:rsidP="00B403A7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2B64F7" w:rsidRDefault="0088669B" w:rsidP="00B403A7">
            <w:pPr>
              <w:jc w:val="center"/>
              <w:rPr>
                <w:rFonts w:ascii="方正舒体" w:eastAsia="方正舒体" w:hAnsiTheme="minorEastAsia"/>
                <w:b/>
                <w:color w:val="FF0000"/>
                <w:sz w:val="28"/>
                <w:szCs w:val="28"/>
              </w:rPr>
            </w:pPr>
          </w:p>
        </w:tc>
      </w:tr>
      <w:tr w:rsidR="0088669B" w:rsidRPr="002B64F7" w:rsidTr="00B403A7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BC169E" w:rsidRDefault="0088669B" w:rsidP="00B403A7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5</w:t>
            </w:r>
            <w:r w:rsidRPr="00BC169E"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9F7270" w:rsidRDefault="0088669B" w:rsidP="00B403A7">
            <w:pPr>
              <w:jc w:val="center"/>
              <w:rPr>
                <w:rFonts w:ascii="华文行楷" w:eastAsia="华文行楷" w:hAnsiTheme="minor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9F7270" w:rsidRDefault="0088669B" w:rsidP="00B403A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3C4137" w:rsidRDefault="0088669B" w:rsidP="00B403A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E65007" w:rsidRDefault="0088669B" w:rsidP="00B403A7">
            <w:pPr>
              <w:jc w:val="center"/>
              <w:rPr>
                <w:rFonts w:asciiTheme="minorEastAsia" w:eastAsiaTheme="minorEastAsia" w:hAnsiTheme="minorEastAsia"/>
                <w:color w:val="0000FF"/>
                <w:sz w:val="28"/>
                <w:szCs w:val="28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3C4137" w:rsidRDefault="0088669B" w:rsidP="00B403A7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2B64F7" w:rsidRDefault="0088669B" w:rsidP="00B403A7">
            <w:pPr>
              <w:jc w:val="center"/>
              <w:rPr>
                <w:rFonts w:ascii="方正舒体" w:eastAsia="方正舒体" w:hAnsiTheme="minorEastAsia"/>
                <w:b/>
                <w:color w:val="FF0000"/>
                <w:sz w:val="28"/>
                <w:szCs w:val="28"/>
              </w:rPr>
            </w:pPr>
          </w:p>
        </w:tc>
      </w:tr>
      <w:tr w:rsidR="0088669B" w:rsidRPr="002B64F7" w:rsidTr="00B403A7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BC169E" w:rsidRDefault="0088669B" w:rsidP="00B403A7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5</w:t>
            </w:r>
            <w:r w:rsidRPr="00BC169E"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9F7270" w:rsidRDefault="0088669B" w:rsidP="00B403A7">
            <w:pPr>
              <w:jc w:val="center"/>
              <w:rPr>
                <w:rFonts w:ascii="华文行楷" w:eastAsia="华文行楷" w:hAnsiTheme="minor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9F7270" w:rsidRDefault="0088669B" w:rsidP="00B403A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3C4137" w:rsidRDefault="0088669B" w:rsidP="00B403A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E65007" w:rsidRDefault="0088669B" w:rsidP="00B403A7">
            <w:pPr>
              <w:jc w:val="center"/>
              <w:rPr>
                <w:rFonts w:asciiTheme="minorEastAsia" w:eastAsiaTheme="minorEastAsia" w:hAnsiTheme="minorEastAsia"/>
                <w:color w:val="0000FF"/>
                <w:sz w:val="28"/>
                <w:szCs w:val="28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3C4137" w:rsidRDefault="0088669B" w:rsidP="00B403A7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2B64F7" w:rsidRDefault="0088669B" w:rsidP="00B403A7">
            <w:pPr>
              <w:jc w:val="center"/>
              <w:rPr>
                <w:rFonts w:ascii="方正舒体" w:eastAsia="方正舒体" w:hAnsiTheme="minorEastAsia"/>
                <w:b/>
                <w:color w:val="FF0000"/>
                <w:sz w:val="28"/>
                <w:szCs w:val="28"/>
              </w:rPr>
            </w:pPr>
          </w:p>
        </w:tc>
      </w:tr>
      <w:tr w:rsidR="0088669B" w:rsidRPr="002B64F7" w:rsidTr="00B403A7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BC169E" w:rsidRDefault="0088669B" w:rsidP="00B403A7">
            <w:pPr>
              <w:jc w:val="center"/>
              <w:rPr>
                <w:rFonts w:ascii="1979" w:eastAsia="华文新魏" w:hAnsi="1979"/>
                <w:b/>
                <w:color w:val="FF0000"/>
                <w:sz w:val="24"/>
                <w:szCs w:val="24"/>
              </w:rPr>
            </w:pPr>
            <w:r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6</w:t>
            </w:r>
            <w:r w:rsidRPr="00BC169E">
              <w:rPr>
                <w:rFonts w:ascii="1979" w:eastAsia="华文新魏" w:hAnsi="1979" w:hint="eastAsia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2B64F7" w:rsidRDefault="0088669B" w:rsidP="00B403A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2B64F7" w:rsidRDefault="0088669B" w:rsidP="00B403A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2B64F7" w:rsidRDefault="0088669B" w:rsidP="00B403A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E65007" w:rsidRDefault="0088669B" w:rsidP="00B403A7">
            <w:pPr>
              <w:jc w:val="center"/>
              <w:rPr>
                <w:rFonts w:asciiTheme="minorEastAsia" w:eastAsiaTheme="minorEastAsia" w:hAnsiTheme="minorEastAsia"/>
                <w:color w:val="0000FF"/>
                <w:sz w:val="28"/>
                <w:szCs w:val="28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2B64F7" w:rsidRDefault="0088669B" w:rsidP="00B403A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9B" w:rsidRPr="002B64F7" w:rsidRDefault="0088669B" w:rsidP="00B403A7">
            <w:pPr>
              <w:jc w:val="center"/>
              <w:rPr>
                <w:rFonts w:ascii="方正舒体" w:eastAsia="方正舒体" w:hAnsiTheme="minorEastAsia"/>
                <w:b/>
                <w:sz w:val="28"/>
                <w:szCs w:val="28"/>
              </w:rPr>
            </w:pPr>
          </w:p>
        </w:tc>
      </w:tr>
    </w:tbl>
    <w:p w:rsidR="00E71B82" w:rsidRPr="0055021A" w:rsidRDefault="00E71B82" w:rsidP="00BC169E"/>
    <w:sectPr w:rsidR="00E71B82" w:rsidRPr="0055021A" w:rsidSect="00E71B82">
      <w:headerReference w:type="default" r:id="rId11"/>
      <w:footerReference w:type="default" r:id="rId12"/>
      <w:pgSz w:w="11906" w:h="16838"/>
      <w:pgMar w:top="1440" w:right="1800" w:bottom="1440" w:left="1800" w:header="709" w:footer="89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3A0" w:rsidRDefault="00BF53A0" w:rsidP="0055021A">
      <w:r>
        <w:separator/>
      </w:r>
    </w:p>
  </w:endnote>
  <w:endnote w:type="continuationSeparator" w:id="0">
    <w:p w:rsidR="00BF53A0" w:rsidRDefault="00BF53A0" w:rsidP="0055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1979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708" w:rsidRDefault="00BC169E" w:rsidP="00FA4999">
    <w:pPr>
      <w:pStyle w:val="a6"/>
      <w:pBdr>
        <w:top w:val="single" w:sz="4" w:space="0" w:color="A5A5A5" w:themeColor="background1" w:themeShade="A5"/>
      </w:pBdr>
      <w:tabs>
        <w:tab w:val="clear" w:pos="4153"/>
        <w:tab w:val="clear" w:pos="8306"/>
        <w:tab w:val="center" w:pos="3544"/>
        <w:tab w:val="right" w:pos="8080"/>
      </w:tabs>
      <w:wordWrap w:val="0"/>
      <w:jc w:val="right"/>
      <w:rPr>
        <w:color w:val="808080" w:themeColor="background1" w:themeShade="80"/>
      </w:rPr>
    </w:pPr>
    <w:r>
      <w:rPr>
        <w:rFonts w:ascii="华文行楷" w:eastAsia="华文行楷" w:hint="eastAsia"/>
        <w:color w:val="000000" w:themeColor="text1"/>
        <w:sz w:val="32"/>
        <w:szCs w:val="32"/>
      </w:rPr>
      <w:t xml:space="preserve">       </w:t>
    </w:r>
    <w:sdt>
      <w:sdtPr>
        <w:rPr>
          <w:rFonts w:ascii="华文行楷" w:eastAsia="华文行楷" w:hint="eastAsia"/>
          <w:color w:val="000000" w:themeColor="text1"/>
          <w:sz w:val="32"/>
          <w:szCs w:val="32"/>
        </w:rPr>
        <w:alias w:val="公司"/>
        <w:id w:val="-657685652"/>
        <w:placeholder>
          <w:docPart w:val="E632E709110F43289574884F47648283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156A3" w:rsidRPr="00FA4999">
          <w:rPr>
            <w:rFonts w:ascii="华文行楷" w:eastAsia="华文行楷" w:hint="eastAsia"/>
            <w:color w:val="000000" w:themeColor="text1"/>
            <w:sz w:val="32"/>
            <w:szCs w:val="32"/>
          </w:rPr>
          <w:t>您的信任</w:t>
        </w:r>
      </w:sdtContent>
    </w:sdt>
    <w:r w:rsidR="00A60708">
      <w:rPr>
        <w:color w:val="808080" w:themeColor="background1" w:themeShade="80"/>
        <w:lang w:val="zh-CN"/>
      </w:rPr>
      <w:t xml:space="preserve"> </w:t>
    </w:r>
    <w:sdt>
      <w:sdtPr>
        <w:rPr>
          <w:rFonts w:ascii="华文行楷" w:eastAsia="华文行楷" w:hint="eastAsia"/>
          <w:color w:val="000000" w:themeColor="text1"/>
          <w:sz w:val="30"/>
          <w:szCs w:val="30"/>
        </w:rPr>
        <w:alias w:val="地址"/>
        <w:id w:val="825397135"/>
        <w:placeholder>
          <w:docPart w:val="A3E4B69E5E684D97B3E60C846D79D4C3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B156A3" w:rsidRPr="00B156A3">
          <w:rPr>
            <w:rFonts w:ascii="华文行楷" w:eastAsia="华文行楷" w:hint="eastAsia"/>
            <w:color w:val="000000" w:themeColor="text1"/>
            <w:sz w:val="30"/>
            <w:szCs w:val="30"/>
          </w:rPr>
          <w:t>我们的责任</w:t>
        </w:r>
        <w:r w:rsidR="00B156A3">
          <w:rPr>
            <w:rFonts w:ascii="华文行楷" w:eastAsia="华文行楷" w:hint="eastAsia"/>
            <w:color w:val="000000" w:themeColor="text1"/>
            <w:sz w:val="30"/>
            <w:szCs w:val="30"/>
          </w:rPr>
          <w:t>！</w:t>
        </w:r>
      </w:sdtContent>
    </w:sdt>
    <w:r>
      <w:rPr>
        <w:rFonts w:ascii="华文行楷" w:eastAsia="华文行楷" w:hint="eastAsia"/>
        <w:color w:val="000000" w:themeColor="text1"/>
        <w:sz w:val="30"/>
        <w:szCs w:val="30"/>
      </w:rPr>
      <w:t xml:space="preserve"> </w:t>
    </w:r>
  </w:p>
  <w:p w:rsidR="00A60708" w:rsidRDefault="00B156A3">
    <w:pPr>
      <w:pStyle w:val="a6"/>
    </w:pPr>
    <w:r w:rsidRPr="00DB685C">
      <w:rPr>
        <w:noProof/>
        <w:color w:val="002060"/>
        <w14:textFill>
          <w14:solidFill>
            <w14:srgbClr w14:val="002060">
              <w14:lumMod w14:val="50000"/>
            </w14:srgbClr>
          </w14:solidFill>
        </w14:textFill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291B514" wp14:editId="5ADCC6B0">
              <wp:simplePos x="0" y="0"/>
              <wp:positionH relativeFrom="rightMargin">
                <wp:posOffset>122279</wp:posOffset>
              </wp:positionH>
              <wp:positionV relativeFrom="margin">
                <wp:posOffset>9231464</wp:posOffset>
              </wp:positionV>
              <wp:extent cx="828040" cy="303530"/>
              <wp:effectExtent l="0" t="38100" r="0" b="96520"/>
              <wp:wrapNone/>
              <wp:docPr id="406" name="组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8040" cy="303530"/>
                        <a:chOff x="10717" y="13788"/>
                        <a:chExt cx="1304" cy="478"/>
                      </a:xfrm>
                    </wpg:grpSpPr>
                    <wpg:grpSp>
                      <wpg:cNvPr id="423" name="Group 423"/>
                      <wpg:cNvGrpSpPr>
                        <a:grpSpLocks noChangeAspect="1"/>
                      </wpg:cNvGrpSpPr>
                      <wpg:grpSpPr bwMode="auto">
                        <a:xfrm>
                          <a:off x="10717" y="13788"/>
                          <a:ext cx="1161" cy="478"/>
                          <a:chOff x="-6" y="3147"/>
                          <a:chExt cx="12197" cy="4505"/>
                        </a:xfrm>
                      </wpg:grpSpPr>
                      <wpg:grpSp>
                        <wpg:cNvPr id="424" name="Group 424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25" name="Freeform 425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26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7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8" name="Freeform 428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29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ex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30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31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32"/>
                        <wps:cNvSpPr>
                          <a:spLocks noChangeAspect="1"/>
                        </wps:cNvSpPr>
                        <wps:spPr bwMode="auto">
                          <a:xfrm>
                            <a:off x="2060" y="314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extLst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33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34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11319" y="13815"/>
                          <a:ext cx="702" cy="3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708" w:rsidRPr="00A60708" w:rsidRDefault="00A60708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60708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A60708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A60708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88669B" w:rsidRPr="0088669B">
                              <w:rPr>
                                <w:b/>
                                <w:i/>
                                <w:noProof/>
                                <w:color w:val="FF0000"/>
                                <w:sz w:val="32"/>
                                <w:szCs w:val="32"/>
                                <w:lang w:val="zh-CN"/>
                              </w:rPr>
                              <w:t>2</w:t>
                            </w:r>
                            <w:r w:rsidRPr="00A60708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组 406" o:spid="_x0000_s1026" style="position:absolute;margin-left:9.65pt;margin-top:726.9pt;width:65.2pt;height:23.9pt;z-index:251659264;mso-position-horizontal-relative:right-margin-area;mso-position-vertical-relative:margin;mso-width-relative:left-margin-area" coordorigin="10717,13788" coordsize="1304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" o:allowincell="f">
              <v:group id="Group 423" o:spid="_x0000_s1027" style="position:absolute;left:10717;top:13788;width:1161;height:478" coordorigin="-6,3147" coordsize="12197,4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<o:lock v:ext="edit" aspectratio="t"/>
                <v:group id="Group 42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o:lock v:ext="edit" aspectratio="t"/>
                  <v:shape id="Freeform 42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rYcMA&#10;AADcAAAADwAAAGRycy9kb3ducmV2LnhtbESPUWsCMRCE34X+h7CFvmlOUZHTKCIUKvpQbX/Aclnv&#10;DpPNkax6/fdNQejjMDPfMKtN7526U0xtYAPjUQGKuAq25drA99f7cAEqCbJFF5gM/FCCzfplsMLS&#10;hgef6H6WWmUIpxINNCJdqXWqGvKYRqEjzt4lRI+SZay1jfjIcO/0pCjm2mPLeaHBjnYNVdfzzRsQ&#10;d+BTtdjPDrdi7I6f0bbznRjz9tpvl6CEevkPP9sf1sB0MoO/M/kI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rYcMAAADcAAAADwAAAAAAAAAAAAAAAACYAgAAZHJzL2Rv&#10;d25yZXYueG1sUEsFBgAAAAAEAAQA9QAAAIgD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42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1kD8cA&#10;AADcAAAADwAAAGRycy9kb3ducmV2LnhtbESPT2sCMRTE7wW/Q3hCL0WzWlHZGkWkpfXU+ge8Pjav&#10;m9XNyzZJdfXTN4VCj8PM/IaZLVpbizP5UDlWMOhnIIgLpysuFex3L70piBCRNdaOScGVAizmnbsZ&#10;5tpdeEPnbSxFgnDIUYGJscmlDIUhi6HvGuLkfTpvMSbpS6k9XhLc1nKYZWNpseK0YLChlaHitP22&#10;Cj5uG798bL78Dc2ofD+uDw+T51el7rvt8glEpDb+h//ab1rBaDiG3zPp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9ZA/HAAAA3AAAAA8AAAAAAAAAAAAAAAAAmAIAAGRy&#10;cy9kb3ducmV2LnhtbFBLBQYAAAAABAAEAPUAAACMAw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42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76VcQA&#10;AADcAAAADwAAAGRycy9kb3ducmV2LnhtbESPQWvCQBSE74X+h+UVejObLmIkdRVbKZXiRW3uj+wz&#10;iWbfhuzWpP++Kwg9DjPzDbNYjbYVV+p941jDS5KCIC6dabjS8H38mMxB+IBssHVMGn7Jw2r5+LDA&#10;3LiB93Q9hEpECPscNdQhdLmUvqzJok9cRxy9k+sthij7Spoehwi3rVRpOpMWG44LNXb0XlN5OfxY&#10;DdlxM92szZd6++RwVmWhzsVOaf38NK5fQQQaw3/43t4aDVOVwe1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+lXEAAAA3AAAAA8AAAAAAAAAAAAAAAAAmAIAAGRycy9k&#10;b3ducmV2LnhtbFBLBQYAAAAABAAEAPUAAACJAwAAAAA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42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QLMEA&#10;AADcAAAADwAAAGRycy9kb3ducmV2LnhtbERPz2vCMBS+D/wfwhN2m4luTKlGkcLmDl5s9f5onm2x&#10;eSlNrNW/3hyEHT++36vNYBvRU+drxxqmEwWCuHCm5lLDMf/5WIDwAdlg45g03MnDZj16W2Fi3I0P&#10;1GehFDGEfYIaqhDaREpfVGTRT1xLHLmz6yyGCLtSmg5vMdw2cqbUt7RYc2yosKW0ouKSXa2GQ59+&#10;nn5zRffczJvdfJ+pxyPV+n08bJcgAg3hX/xy/xkNX7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yUCzBAAAA3AAAAA8AAAAAAAAAAAAAAAAAmAIAAGRycy9kb3du&#10;cmV2LnhtbFBLBQYAAAAABAAEAPUAAACGAwAAAAA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2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Xp+sUA&#10;AADcAAAADwAAAGRycy9kb3ducmV2LnhtbESPT2sCMRTE7wW/Q3hCbzXxD8u6GkULQg9etPbg7bl5&#10;bhY3L8sm1e23b4RCj8PM/IZZrnvXiDt1ofasYTxSIIhLb2quNJw+d285iBCRDTaeScMPBVivBi9L&#10;LIx/8IHux1iJBOFQoAYbY1tIGUpLDsPIt8TJu/rOYUyyq6Tp8JHgrpETpTLpsOa0YLGld0vl7fjt&#10;NEzPXln3tc22F5Wdr6eYV+0+1/p12G8WICL18T/81/4wGmaTOTzP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en6xQAAANwAAAAPAAAAAAAAAAAAAAAAAJgCAABkcnMv&#10;ZG93bnJldi54bWxQSwUGAAAAAAQABAD1AAAAigMAAAAA&#10;" path="m,l,4236,3985,3349r,-2428l,xe" fillcolor="#4f81bd [3204]" strokecolor="white [3201]" strokeweight="3pt">
                  <v:shadow on="t" color="black" opacity="24903f" origin=",.5" offset="0,.55556mm"/>
                  <v:path arrowok="t" o:connecttype="custom" o:connectlocs="0,0;0,4236;3985,3349;3985,921;0,0" o:connectangles="0,0,0,0,0"/>
                  <o:lock v:ext="edit" aspectratio="t"/>
                </v:shape>
                <v:shape id="Freeform 43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6hsMA&#10;AADcAAAADwAAAGRycy9kb3ducmV2LnhtbERPz2vCMBS+D/Y/hDfYZWi6KaNUowzLxg6Crgpen82z&#10;LTYvJcls/e/NQfD48f2eLwfTigs531hW8D5OQBCXVjdcKdjvvkcpCB+QNbaWScGVPCwXz09zzLTt&#10;+Y8uRahEDGGfoYI6hC6T0pc1GfRj2xFH7mSdwRChq6R22Mdw08qPJPmUBhuODTV2tKqpPBf/RkGR&#10;H4q3q99u8jzddj9Ht16ZPlXq9WX4moEINISH+O7+1Qqmkzg/no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n6hsMAAADcAAAADwAAAAAAAAAAAAAAAACYAgAAZHJzL2Rv&#10;d25yZXYueG1sUEsFBgAAAAAEAAQA9QAAAIgDAAAAAA=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3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NesMA&#10;AADcAAAADwAAAGRycy9kb3ducmV2LnhtbESPQWvCQBSE74L/YXmF3nSTKCKpq1RBWo9G6/mRfWaD&#10;2bcxuzXpv+8WCh6HmfmGWW0G24gHdb52rCCdJiCIS6drrhScT/vJEoQPyBobx6Tghzxs1uPRCnPt&#10;ej7SowiViBD2OSowIbS5lL40ZNFPXUscvavrLIYou0rqDvsIt43MkmQhLdYcFwy2tDNU3opvq+Cr&#10;P0odmvvh8lGk2ay+bLPybpR6fRne30AEGsIz/N/+1ArmsxT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PNesMAAADcAAAADwAAAAAAAAAAAAAAAACYAgAAZHJzL2Rv&#10;d25yZXYueG1sUEsFBgAAAAAEAAQA9QAAAIg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32" o:spid="_x0000_s1036" style="position:absolute;left:2060;top:314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TK68cA&#10;AADcAAAADwAAAGRycy9kb3ducmV2LnhtbESPT2vCQBTE70K/w/IKvYhuTFUkuoottdSDB/9cvD2z&#10;r0lo9m3Ivmr67buFgsdhZn7DLFadq9WV2lB5NjAaJqCIc28rLgycjpvBDFQQZIu1ZzLwQwFWy4fe&#10;AjPrb7yn60EKFSEcMjRQijSZ1iEvyWEY+oY4ep++dShRtoW2Ld4i3NU6TZKpdlhxXCixodeS8q/D&#10;tzNw6a/9pNtt3/J32ZzT0ctkLGljzNNjt56DEurkHv5vf1gD4+cU/s7E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UyuvHAAAA3AAAAA8AAAAAAAAAAAAAAAAAmAIAAGRy&#10;cy9kb3ducmV2LnhtbFBLBQYAAAAABAAEAPUAAACMAwAAAAA=&#10;" path="m,l17,3835,6011,2629r,-1390l,xe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0;17,3835;6011,2629;6011,1239;0,0" o:connectangles="0,0,0,0,0"/>
                  <o:lock v:ext="edit" aspectratio="t"/>
                </v:shape>
                <v:shape id="Freeform 43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uEMYA&#10;AADcAAAADwAAAGRycy9kb3ducmV2LnhtbESPQUsDMRSE7wX/Q3iCN5vVrVrWpkUWLYX2oG3F63Pz&#10;TBY3L8sm3W7/fSMIPQ4z8w0zWwyuET11ofas4G6cgSCuvK7ZKNjv3m6nIEJE1th4JgUnCrCYX41m&#10;WGh/5A/qt9GIBOFQoAIbY1tIGSpLDsPYt8TJ+/Gdw5hkZ6Tu8JjgrpH3WfYoHdacFiy2VFqqfrcH&#10;p2D5/lDmpv9atWtf28/N0958l69K3VwPL88gIg3xEv5vr7SCSZ7D35l0BO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AuEMYAAADcAAAADwAAAAAAAAAAAAAAAACYAgAAZHJz&#10;L2Rvd25yZXYueG1sUEsFBgAAAAAEAAQA9QAAAIs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38" type="#_x0000_t202" style="position:absolute;left:11319;top:13815;width:702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GKcQA&#10;AADcAAAADwAAAGRycy9kb3ducmV2LnhtbESPQWsCMRSE74L/ITyhN81qRWRrlCpUerAHtT/gsXlu&#10;1m5eliR1d/31TUHwOMzMN8xq09la3MiHyrGC6SQDQVw4XXGp4Pv8MV6CCBFZY+2YFPQUYLMeDlaY&#10;a9fykW6nWIoE4ZCjAhNjk0sZCkMWw8Q1xMm7OG8xJulLqT22CW5rOcuyhbRYcVow2NDOUPFz+rUK&#10;7H169wdEe933M2yb3uy/DlulXkbd+xuISF18hh/tT61g/jqH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uxinEAAAA3AAAAA8AAAAAAAAAAAAAAAAAmAIAAGRycy9k&#10;b3ducmV2LnhtbFBLBQYAAAAABAAEAPUAAACJAwAAAAA=&#10;" filled="f" stroked="f">
                <v:textbox inset=",0,,0">
                  <w:txbxContent>
                    <w:p w:rsidR="00A60708" w:rsidRPr="00A60708" w:rsidRDefault="00A60708">
                      <w:pPr>
                        <w:jc w:val="center"/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</w:pPr>
                      <w:r w:rsidRPr="00A60708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fldChar w:fldCharType="begin"/>
                      </w:r>
                      <w:r w:rsidRPr="00A60708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instrText>PAGE   \* MERGEFORMAT</w:instrText>
                      </w:r>
                      <w:r w:rsidRPr="00A60708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fldChar w:fldCharType="separate"/>
                      </w:r>
                      <w:r w:rsidR="0088669B" w:rsidRPr="0088669B">
                        <w:rPr>
                          <w:b/>
                          <w:i/>
                          <w:noProof/>
                          <w:color w:val="FF0000"/>
                          <w:sz w:val="32"/>
                          <w:szCs w:val="32"/>
                          <w:lang w:val="zh-CN"/>
                        </w:rPr>
                        <w:t>2</w:t>
                      </w:r>
                      <w:r w:rsidRPr="00A60708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3A0" w:rsidRDefault="00BF53A0" w:rsidP="0055021A">
      <w:r>
        <w:separator/>
      </w:r>
    </w:p>
  </w:footnote>
  <w:footnote w:type="continuationSeparator" w:id="0">
    <w:p w:rsidR="00BF53A0" w:rsidRDefault="00BF53A0" w:rsidP="00550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21A" w:rsidRPr="00DB685C" w:rsidRDefault="00BF53A0" w:rsidP="0088669B">
    <w:pPr>
      <w:pStyle w:val="a5"/>
      <w:pBdr>
        <w:bottom w:val="thickThinSmallGap" w:sz="24" w:space="0" w:color="622423" w:themeColor="accent2" w:themeShade="7F"/>
      </w:pBdr>
      <w:tabs>
        <w:tab w:val="clear" w:pos="8306"/>
      </w:tabs>
      <w:ind w:firstLineChars="100" w:firstLine="320"/>
      <w:jc w:val="left"/>
      <w:rPr>
        <w:rFonts w:ascii="华文琥珀" w:eastAsia="华文琥珀" w:hAnsiTheme="majorHAnsi" w:cstheme="majorBidi"/>
        <w:color w:val="0070C0"/>
        <w:spacing w:val="28"/>
        <w:sz w:val="36"/>
        <w:szCs w:val="36"/>
      </w:rPr>
    </w:pPr>
    <w:sdt>
      <w:sdtPr>
        <w:rPr>
          <w:rFonts w:ascii="华文琥珀" w:eastAsia="华文琥珀" w:hAnsiTheme="majorHAnsi" w:cstheme="majorBidi" w:hint="eastAsia"/>
          <w:color w:val="0070C0"/>
          <w:spacing w:val="28"/>
          <w:sz w:val="32"/>
          <w:szCs w:val="32"/>
        </w:rPr>
        <w:alias w:val="标题"/>
        <w:id w:val="77738743"/>
        <w:placeholder>
          <w:docPart w:val="513FCF3096BD4A6797C9A1F17B5E28A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gramStart"/>
        <w:r w:rsidR="00BC169E" w:rsidRPr="00BC169E">
          <w:rPr>
            <w:rFonts w:ascii="华文琥珀" w:eastAsia="华文琥珀" w:hAnsiTheme="majorHAnsi" w:cstheme="majorBidi" w:hint="eastAsia"/>
            <w:color w:val="0070C0"/>
            <w:spacing w:val="28"/>
            <w:sz w:val="32"/>
            <w:szCs w:val="32"/>
          </w:rPr>
          <w:t>团验楼盘</w:t>
        </w:r>
        <w:proofErr w:type="gramEnd"/>
        <w:r w:rsidR="00BC169E" w:rsidRPr="00BC169E">
          <w:rPr>
            <w:rFonts w:ascii="华文琥珀" w:eastAsia="华文琥珀" w:hAnsiTheme="majorHAnsi" w:cstheme="majorBidi" w:hint="eastAsia"/>
            <w:color w:val="0070C0"/>
            <w:spacing w:val="28"/>
            <w:sz w:val="32"/>
            <w:szCs w:val="32"/>
          </w:rPr>
          <w:t>名称</w:t>
        </w:r>
      </w:sdtContent>
    </w:sdt>
    <w:r w:rsidR="0088669B">
      <w:rPr>
        <w:rFonts w:ascii="华文琥珀" w:eastAsia="华文琥珀" w:hAnsiTheme="majorHAnsi" w:cstheme="majorBidi"/>
        <w:color w:val="0070C0"/>
        <w:spacing w:val="28"/>
        <w:sz w:val="36"/>
        <w:szCs w:val="36"/>
      </w:rPr>
      <w:tab/>
    </w:r>
    <w:r w:rsidR="0088669B">
      <w:rPr>
        <w:rFonts w:ascii="华文琥珀" w:eastAsia="华文琥珀" w:hAnsiTheme="majorHAnsi" w:cstheme="majorBidi"/>
        <w:color w:val="0070C0"/>
        <w:spacing w:val="28"/>
        <w:sz w:val="36"/>
        <w:szCs w:val="36"/>
      </w:rPr>
      <w:tab/>
    </w:r>
    <w:r w:rsidR="0088669B">
      <w:rPr>
        <w:rFonts w:ascii="华文琥珀" w:eastAsia="华文琥珀" w:hAnsiTheme="majorHAnsi" w:cstheme="majorBidi"/>
        <w:color w:val="0070C0"/>
        <w:spacing w:val="28"/>
        <w:sz w:val="36"/>
        <w:szCs w:val="36"/>
      </w:rPr>
      <w:tab/>
    </w:r>
    <w:r w:rsidR="0088669B">
      <w:rPr>
        <w:rFonts w:ascii="华文琥珀" w:eastAsia="华文琥珀" w:hAnsiTheme="majorHAnsi" w:cstheme="majorBidi" w:hint="eastAsia"/>
        <w:color w:val="0070C0"/>
        <w:spacing w:val="28"/>
        <w:sz w:val="36"/>
        <w:szCs w:val="36"/>
      </w:rPr>
      <w:t xml:space="preserve">    </w:t>
    </w:r>
    <w:proofErr w:type="gramStart"/>
    <w:r w:rsidR="00BC169E" w:rsidRPr="00E71B82">
      <w:rPr>
        <w:rFonts w:ascii="楷体_GB2312" w:eastAsia="楷体_GB2312" w:hAnsiTheme="majorHAnsi" w:cstheme="majorBidi" w:hint="eastAsia"/>
        <w:b/>
        <w:color w:val="FF0000"/>
        <w:sz w:val="24"/>
        <w:szCs w:val="24"/>
      </w:rPr>
      <w:t>验房热线</w:t>
    </w:r>
    <w:proofErr w:type="gramEnd"/>
    <w:r w:rsidR="00BC169E" w:rsidRPr="00E71B82">
      <w:rPr>
        <w:rFonts w:ascii="楷体_GB2312" w:eastAsia="楷体_GB2312" w:hAnsiTheme="majorHAnsi" w:cstheme="majorBidi" w:hint="eastAsia"/>
        <w:b/>
        <w:color w:val="FF0000"/>
        <w:sz w:val="24"/>
        <w:szCs w:val="24"/>
      </w:rPr>
      <w:t>:4000-880-8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94024"/>
    <w:multiLevelType w:val="hybridMultilevel"/>
    <w:tmpl w:val="D10E9292"/>
    <w:lvl w:ilvl="0" w:tplc="F36068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50B"/>
    <w:rsid w:val="001F448B"/>
    <w:rsid w:val="003C35FA"/>
    <w:rsid w:val="0048650B"/>
    <w:rsid w:val="0055021A"/>
    <w:rsid w:val="00583E9B"/>
    <w:rsid w:val="0080607B"/>
    <w:rsid w:val="0088669B"/>
    <w:rsid w:val="00A60708"/>
    <w:rsid w:val="00B03920"/>
    <w:rsid w:val="00B156A3"/>
    <w:rsid w:val="00B71443"/>
    <w:rsid w:val="00BB098A"/>
    <w:rsid w:val="00BC169E"/>
    <w:rsid w:val="00BF53A0"/>
    <w:rsid w:val="00C570DA"/>
    <w:rsid w:val="00DB685C"/>
    <w:rsid w:val="00E71B82"/>
    <w:rsid w:val="00FA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21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C35F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C35FA"/>
    <w:rPr>
      <w:sz w:val="18"/>
      <w:szCs w:val="18"/>
    </w:rPr>
  </w:style>
  <w:style w:type="paragraph" w:styleId="a4">
    <w:name w:val="List Paragraph"/>
    <w:basedOn w:val="a"/>
    <w:uiPriority w:val="34"/>
    <w:qFormat/>
    <w:rsid w:val="003C35F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Char0"/>
    <w:uiPriority w:val="99"/>
    <w:unhideWhenUsed/>
    <w:rsid w:val="00550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5021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5021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5021A"/>
    <w:rPr>
      <w:sz w:val="18"/>
      <w:szCs w:val="18"/>
    </w:rPr>
  </w:style>
  <w:style w:type="paragraph" w:customStyle="1" w:styleId="F9E977197262459AB16AE09F8A4F0155">
    <w:name w:val="F9E977197262459AB16AE09F8A4F0155"/>
    <w:rsid w:val="0055021A"/>
    <w:pPr>
      <w:spacing w:after="200" w:line="276" w:lineRule="auto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21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C35F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C35FA"/>
    <w:rPr>
      <w:sz w:val="18"/>
      <w:szCs w:val="18"/>
    </w:rPr>
  </w:style>
  <w:style w:type="paragraph" w:styleId="a4">
    <w:name w:val="List Paragraph"/>
    <w:basedOn w:val="a"/>
    <w:uiPriority w:val="34"/>
    <w:qFormat/>
    <w:rsid w:val="003C35F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Char0"/>
    <w:uiPriority w:val="99"/>
    <w:unhideWhenUsed/>
    <w:rsid w:val="00550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5021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5021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5021A"/>
    <w:rPr>
      <w:sz w:val="18"/>
      <w:szCs w:val="18"/>
    </w:rPr>
  </w:style>
  <w:style w:type="paragraph" w:customStyle="1" w:styleId="F9E977197262459AB16AE09F8A4F0155">
    <w:name w:val="F9E977197262459AB16AE09F8A4F0155"/>
    <w:rsid w:val="0055021A"/>
    <w:pPr>
      <w:spacing w:after="200" w:line="276" w:lineRule="auto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32E709110F43289574884F4764828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66E998-671B-4C23-8CD8-42E64F08474E}"/>
      </w:docPartPr>
      <w:docPartBody>
        <w:p w:rsidR="004A077E" w:rsidRDefault="00941079" w:rsidP="00941079">
          <w:pPr>
            <w:pStyle w:val="E632E709110F43289574884F47648283"/>
          </w:pPr>
          <w:r>
            <w:rPr>
              <w:color w:val="7F7F7F" w:themeColor="background1" w:themeShade="7F"/>
              <w:lang w:val="zh-CN"/>
            </w:rPr>
            <w:t>[</w:t>
          </w:r>
          <w:r>
            <w:rPr>
              <w:color w:val="7F7F7F" w:themeColor="background1" w:themeShade="7F"/>
              <w:lang w:val="zh-CN"/>
            </w:rPr>
            <w:t>键入公司名称</w:t>
          </w:r>
          <w:r>
            <w:rPr>
              <w:color w:val="7F7F7F" w:themeColor="background1" w:themeShade="7F"/>
              <w:lang w:val="zh-CN"/>
            </w:rPr>
            <w:t>]</w:t>
          </w:r>
        </w:p>
      </w:docPartBody>
    </w:docPart>
    <w:docPart>
      <w:docPartPr>
        <w:name w:val="A3E4B69E5E684D97B3E60C846D79D4C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EE714D-5C9C-4697-8405-36F804C31C07}"/>
      </w:docPartPr>
      <w:docPartBody>
        <w:p w:rsidR="004A077E" w:rsidRDefault="00941079" w:rsidP="00941079">
          <w:pPr>
            <w:pStyle w:val="A3E4B69E5E684D97B3E60C846D79D4C3"/>
          </w:pPr>
          <w:r>
            <w:rPr>
              <w:color w:val="7F7F7F" w:themeColor="background1" w:themeShade="7F"/>
              <w:lang w:val="zh-CN"/>
            </w:rPr>
            <w:t>[</w:t>
          </w:r>
          <w:r>
            <w:rPr>
              <w:color w:val="7F7F7F" w:themeColor="background1" w:themeShade="7F"/>
              <w:lang w:val="zh-CN"/>
            </w:rPr>
            <w:t>键入公司地址</w:t>
          </w:r>
          <w:r>
            <w:rPr>
              <w:color w:val="7F7F7F" w:themeColor="background1" w:themeShade="7F"/>
              <w:lang w:val="zh-CN"/>
            </w:rPr>
            <w:t>]</w:t>
          </w:r>
        </w:p>
      </w:docPartBody>
    </w:docPart>
    <w:docPart>
      <w:docPartPr>
        <w:name w:val="513FCF3096BD4A6797C9A1F17B5E28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60FB63-9E7C-4258-920C-F608E1E95DC9}"/>
      </w:docPartPr>
      <w:docPartBody>
        <w:p w:rsidR="0074524B" w:rsidRDefault="004E3569" w:rsidP="004E3569">
          <w:pPr>
            <w:pStyle w:val="513FCF3096BD4A6797C9A1F17B5E28AD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1979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079"/>
    <w:rsid w:val="000048C5"/>
    <w:rsid w:val="000B0ED6"/>
    <w:rsid w:val="004A077E"/>
    <w:rsid w:val="004E3569"/>
    <w:rsid w:val="00557FFB"/>
    <w:rsid w:val="0074524B"/>
    <w:rsid w:val="00941079"/>
    <w:rsid w:val="0097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BD377263014DCBBDC4A53602C244CD">
    <w:name w:val="18BD377263014DCBBDC4A53602C244CD"/>
    <w:rsid w:val="00941079"/>
    <w:pPr>
      <w:widowControl w:val="0"/>
      <w:jc w:val="both"/>
    </w:pPr>
  </w:style>
  <w:style w:type="paragraph" w:customStyle="1" w:styleId="3C6B213F70BC4CB9A9C8F0CE41BDB3D7">
    <w:name w:val="3C6B213F70BC4CB9A9C8F0CE41BDB3D7"/>
    <w:rsid w:val="00941079"/>
    <w:pPr>
      <w:widowControl w:val="0"/>
      <w:jc w:val="both"/>
    </w:pPr>
  </w:style>
  <w:style w:type="paragraph" w:customStyle="1" w:styleId="2449D955285B471B8CA5E91FC651EA35">
    <w:name w:val="2449D955285B471B8CA5E91FC651EA35"/>
    <w:rsid w:val="00941079"/>
    <w:pPr>
      <w:widowControl w:val="0"/>
      <w:jc w:val="both"/>
    </w:pPr>
  </w:style>
  <w:style w:type="paragraph" w:customStyle="1" w:styleId="E632E709110F43289574884F47648283">
    <w:name w:val="E632E709110F43289574884F47648283"/>
    <w:rsid w:val="00941079"/>
    <w:pPr>
      <w:widowControl w:val="0"/>
      <w:jc w:val="both"/>
    </w:pPr>
  </w:style>
  <w:style w:type="paragraph" w:customStyle="1" w:styleId="A3E4B69E5E684D97B3E60C846D79D4C3">
    <w:name w:val="A3E4B69E5E684D97B3E60C846D79D4C3"/>
    <w:rsid w:val="00941079"/>
    <w:pPr>
      <w:widowControl w:val="0"/>
      <w:jc w:val="both"/>
    </w:pPr>
  </w:style>
  <w:style w:type="paragraph" w:customStyle="1" w:styleId="513FCF3096BD4A6797C9A1F17B5E28AD">
    <w:name w:val="513FCF3096BD4A6797C9A1F17B5E28AD"/>
    <w:rsid w:val="004E3569"/>
    <w:pPr>
      <w:widowControl w:val="0"/>
      <w:jc w:val="both"/>
    </w:pPr>
  </w:style>
  <w:style w:type="paragraph" w:customStyle="1" w:styleId="0BCA184157AE4EA6AEC22DEFA083E565">
    <w:name w:val="0BCA184157AE4EA6AEC22DEFA083E565"/>
    <w:rsid w:val="004E3569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BD377263014DCBBDC4A53602C244CD">
    <w:name w:val="18BD377263014DCBBDC4A53602C244CD"/>
    <w:rsid w:val="00941079"/>
    <w:pPr>
      <w:widowControl w:val="0"/>
      <w:jc w:val="both"/>
    </w:pPr>
  </w:style>
  <w:style w:type="paragraph" w:customStyle="1" w:styleId="3C6B213F70BC4CB9A9C8F0CE41BDB3D7">
    <w:name w:val="3C6B213F70BC4CB9A9C8F0CE41BDB3D7"/>
    <w:rsid w:val="00941079"/>
    <w:pPr>
      <w:widowControl w:val="0"/>
      <w:jc w:val="both"/>
    </w:pPr>
  </w:style>
  <w:style w:type="paragraph" w:customStyle="1" w:styleId="2449D955285B471B8CA5E91FC651EA35">
    <w:name w:val="2449D955285B471B8CA5E91FC651EA35"/>
    <w:rsid w:val="00941079"/>
    <w:pPr>
      <w:widowControl w:val="0"/>
      <w:jc w:val="both"/>
    </w:pPr>
  </w:style>
  <w:style w:type="paragraph" w:customStyle="1" w:styleId="E632E709110F43289574884F47648283">
    <w:name w:val="E632E709110F43289574884F47648283"/>
    <w:rsid w:val="00941079"/>
    <w:pPr>
      <w:widowControl w:val="0"/>
      <w:jc w:val="both"/>
    </w:pPr>
  </w:style>
  <w:style w:type="paragraph" w:customStyle="1" w:styleId="A3E4B69E5E684D97B3E60C846D79D4C3">
    <w:name w:val="A3E4B69E5E684D97B3E60C846D79D4C3"/>
    <w:rsid w:val="00941079"/>
    <w:pPr>
      <w:widowControl w:val="0"/>
      <w:jc w:val="both"/>
    </w:pPr>
  </w:style>
  <w:style w:type="paragraph" w:customStyle="1" w:styleId="513FCF3096BD4A6797C9A1F17B5E28AD">
    <w:name w:val="513FCF3096BD4A6797C9A1F17B5E28AD"/>
    <w:rsid w:val="004E3569"/>
    <w:pPr>
      <w:widowControl w:val="0"/>
      <w:jc w:val="both"/>
    </w:pPr>
  </w:style>
  <w:style w:type="paragraph" w:customStyle="1" w:styleId="0BCA184157AE4EA6AEC22DEFA083E565">
    <w:name w:val="0BCA184157AE4EA6AEC22DEFA083E565"/>
    <w:rsid w:val="004E356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我们的责任！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D58ED9-17E9-4E7C-898B-602FB870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5</Words>
  <Characters>600</Characters>
  <Application>Microsoft Office Word</Application>
  <DocSecurity>0</DocSecurity>
  <Lines>5</Lines>
  <Paragraphs>1</Paragraphs>
  <ScaleCrop>false</ScaleCrop>
  <Company>您的信任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团验楼盘名称</dc:title>
  <dc:subject/>
  <dc:creator>微软用户</dc:creator>
  <cp:keywords/>
  <dc:description/>
  <cp:lastModifiedBy>User</cp:lastModifiedBy>
  <cp:revision>13</cp:revision>
  <dcterms:created xsi:type="dcterms:W3CDTF">2013-10-02T06:35:00Z</dcterms:created>
  <dcterms:modified xsi:type="dcterms:W3CDTF">2013-10-17T21:18:00Z</dcterms:modified>
</cp:coreProperties>
</file>